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17" w:rsidRPr="002A51E8" w:rsidRDefault="00070317" w:rsidP="00070317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2A51E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广发招阳两年持有期混合型基金中基金（FOF）基金经理变更公告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Pr="0000418A">
        <w:rPr>
          <w:rFonts w:asciiTheme="minorEastAsia" w:eastAsiaTheme="minorEastAsia" w:hAnsiTheme="minorEastAsia" w:cs="宋体"/>
          <w:bCs/>
          <w:sz w:val="24"/>
          <w:szCs w:val="24"/>
        </w:rPr>
        <w:t>2024年2月20日</w:t>
      </w:r>
    </w:p>
    <w:p w:rsidR="00070317" w:rsidRPr="0000418A" w:rsidRDefault="00070317" w:rsidP="00070317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70317" w:rsidRPr="0000418A" w:rsidRDefault="006163B1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1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3"/>
        <w:gridCol w:w="5286"/>
      </w:tblGrid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招阳两年持有期混合型基金中基金（FOF）</w:t>
            </w:r>
          </w:p>
        </w:tc>
      </w:tr>
      <w:tr w:rsidR="00070317" w:rsidRPr="0000418A" w:rsidTr="000071CE">
        <w:trPr>
          <w:jc w:val="center"/>
        </w:trPr>
        <w:tc>
          <w:tcPr>
            <w:tcW w:w="4353" w:type="dxa"/>
          </w:tcPr>
          <w:p w:rsidR="00070317" w:rsidRPr="0000418A" w:rsidRDefault="00070317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286" w:type="dxa"/>
            <w:vAlign w:val="center"/>
          </w:tcPr>
          <w:p w:rsidR="00070317" w:rsidRPr="0000418A" w:rsidRDefault="00070317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招阳两年持有混合（FOF）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  <w:vAlign w:val="center"/>
          </w:tcPr>
          <w:p w:rsidR="00A63D9B" w:rsidRPr="0000418A" w:rsidRDefault="00A63D9B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016991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7239D8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广发基金管理有限公司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07031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《公开募集证券投资基金信息披露管理办法》、《基金管理公司投资管理人员管理指导意见》、《广发招阳两年持有期混合型基金中基金（FOF）基金合同》</w:t>
            </w:r>
          </w:p>
        </w:tc>
      </w:tr>
      <w:tr w:rsidR="00A63D9B" w:rsidRPr="0000418A" w:rsidTr="000071CE">
        <w:trPr>
          <w:jc w:val="center"/>
        </w:trPr>
        <w:tc>
          <w:tcPr>
            <w:tcW w:w="4353" w:type="dxa"/>
          </w:tcPr>
          <w:p w:rsidR="00A63D9B" w:rsidRPr="0000418A" w:rsidRDefault="00A63D9B" w:rsidP="0087717F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286" w:type="dxa"/>
            <w:vAlign w:val="center"/>
          </w:tcPr>
          <w:p w:rsidR="00A63D9B" w:rsidRPr="0000418A" w:rsidRDefault="00A63D9B" w:rsidP="0053712A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增聘基金经理</w:t>
            </w:r>
          </w:p>
        </w:tc>
      </w:tr>
      <w:tr w:rsidR="000355B3">
        <w:trPr>
          <w:jc w:val="center"/>
        </w:trPr>
        <w:tc>
          <w:tcPr>
            <w:tcW w:w="4353" w:type="dxa"/>
            <w:vAlign w:val="center"/>
          </w:tcPr>
          <w:p w:rsidR="000355B3" w:rsidRDefault="009A5304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新任基金经理姓名</w:t>
            </w:r>
          </w:p>
        </w:tc>
        <w:tc>
          <w:tcPr>
            <w:tcW w:w="5286" w:type="dxa"/>
            <w:vAlign w:val="center"/>
          </w:tcPr>
          <w:p w:rsidR="000355B3" w:rsidRDefault="009A5304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宋家骥</w:t>
            </w:r>
          </w:p>
        </w:tc>
      </w:tr>
      <w:tr w:rsidR="000355B3">
        <w:trPr>
          <w:jc w:val="center"/>
        </w:trPr>
        <w:tc>
          <w:tcPr>
            <w:tcW w:w="4353" w:type="dxa"/>
            <w:vAlign w:val="center"/>
          </w:tcPr>
          <w:p w:rsidR="000355B3" w:rsidRDefault="009A5304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286" w:type="dxa"/>
            <w:vAlign w:val="center"/>
          </w:tcPr>
          <w:p w:rsidR="000355B3" w:rsidRDefault="009A5304">
            <w:pPr>
              <w:jc w:val="left"/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杨喆</w:t>
            </w:r>
          </w:p>
        </w:tc>
      </w:tr>
    </w:tbl>
    <w:p w:rsidR="009B30B1" w:rsidRPr="00755EAA" w:rsidRDefault="006163B1" w:rsidP="00755EA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9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新任基金经理的相关信息</w:t>
      </w:r>
      <w:bookmarkEnd w:id="1"/>
    </w:p>
    <w:tbl>
      <w:tblPr>
        <w:tblW w:w="964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989"/>
        <w:gridCol w:w="1391"/>
        <w:gridCol w:w="3512"/>
        <w:gridCol w:w="1798"/>
        <w:gridCol w:w="950"/>
      </w:tblGrid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8A1D93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新任基金经理姓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宋家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任职日期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2024年2月20日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9.5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证券投资管理从业年限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9.5年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过往从业经历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sz w:val="24"/>
                <w:szCs w:val="24"/>
              </w:rPr>
              <w:t>自2014年6月至2019年9月任海通证券股份有限公司研究所基金研究分析师，自2019年9月至2020年8月任方正证券股份有限公司研究所基金研究分析师，自2020年8月至2021年8月任申万宏源证券有限公司财富管理事业部基金投顾投资经理。2021年8月23日加入广发基金管理有限公司。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  <w:vMerge w:val="restart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692" w:type="dxa"/>
          </w:tcPr>
          <w:p w:rsidR="0013091A" w:rsidRPr="0013091A" w:rsidRDefault="00755EAA" w:rsidP="00755EA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7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2051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76" w:type="dxa"/>
            <w:vAlign w:val="center"/>
          </w:tcPr>
          <w:p w:rsidR="0013091A" w:rsidRDefault="0013091A" w:rsidP="0013091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0355B3">
        <w:trPr>
          <w:jc w:val="center"/>
        </w:trPr>
        <w:tc>
          <w:tcPr>
            <w:tcW w:w="0" w:type="auto"/>
            <w:vMerge/>
          </w:tcPr>
          <w:p w:rsidR="000355B3" w:rsidRDefault="000355B3"/>
        </w:tc>
        <w:tc>
          <w:tcPr>
            <w:tcW w:w="0" w:type="auto"/>
            <w:vAlign w:val="center"/>
          </w:tcPr>
          <w:p w:rsidR="000355B3" w:rsidRDefault="009A5304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14665</w:t>
            </w:r>
          </w:p>
        </w:tc>
        <w:tc>
          <w:tcPr>
            <w:tcW w:w="0" w:type="auto"/>
            <w:vAlign w:val="center"/>
          </w:tcPr>
          <w:p w:rsidR="000355B3" w:rsidRDefault="009A5304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广发悦享一年持有期混合型基金中基金（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FOF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0355B3" w:rsidRDefault="009A5304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22-10-24</w:t>
            </w:r>
          </w:p>
        </w:tc>
        <w:tc>
          <w:tcPr>
            <w:tcW w:w="0" w:type="auto"/>
            <w:vAlign w:val="center"/>
          </w:tcPr>
          <w:p w:rsidR="000355B3" w:rsidRDefault="009A5304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否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已取得基金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取得的其他相关从业资格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-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6795" w:type="dxa"/>
            <w:gridSpan w:val="4"/>
          </w:tcPr>
          <w:p w:rsidR="0013091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中国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学历、学位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硕士研究生、硕士</w:t>
            </w:r>
          </w:p>
        </w:tc>
      </w:tr>
      <w:tr w:rsidR="0013091A" w:rsidTr="00F32CB1">
        <w:trPr>
          <w:jc w:val="center"/>
        </w:trPr>
        <w:tc>
          <w:tcPr>
            <w:tcW w:w="2845" w:type="dxa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是否已按规定在中国</w:t>
            </w:r>
            <w:r w:rsidRPr="0000418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基金</w:t>
            </w:r>
            <w:r w:rsidRPr="0000418A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业协会注册/登记</w:t>
            </w:r>
          </w:p>
        </w:tc>
        <w:tc>
          <w:tcPr>
            <w:tcW w:w="6795" w:type="dxa"/>
            <w:gridSpan w:val="4"/>
          </w:tcPr>
          <w:p w:rsidR="0013091A" w:rsidRPr="0000418A" w:rsidRDefault="0013091A" w:rsidP="0013091A">
            <w:pPr>
              <w:spacing w:line="36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00418A"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  <w:t>是</w:t>
            </w:r>
          </w:p>
        </w:tc>
      </w:tr>
    </w:tbl>
    <w:p w:rsidR="00070317" w:rsidRPr="0000418A" w:rsidRDefault="0070712F" w:rsidP="00070317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r w:rsidRPr="000041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="00070317" w:rsidRPr="000041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说明的事项</w:t>
      </w:r>
      <w:bookmarkEnd w:id="2"/>
    </w:p>
    <w:p w:rsidR="000355B3" w:rsidRDefault="009A5304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上述事项已在中国证券投资基金业协会完成基金经理变更登记手续，调整自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24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年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月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0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日生效。</w:t>
      </w:r>
    </w:p>
    <w:p w:rsidR="000355B3" w:rsidRDefault="009A5304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广发基金管理有限公司</w:t>
      </w:r>
    </w:p>
    <w:p w:rsidR="00070317" w:rsidRPr="0000418A" w:rsidRDefault="0070712F" w:rsidP="00207AA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0418A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               2024年2月20日</w:t>
      </w:r>
    </w:p>
    <w:sectPr w:rsidR="00070317" w:rsidRPr="0000418A" w:rsidSect="0011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C9" w:rsidRDefault="003B46C9" w:rsidP="00070317">
      <w:r>
        <w:separator/>
      </w:r>
    </w:p>
  </w:endnote>
  <w:endnote w:type="continuationSeparator" w:id="0">
    <w:p w:rsidR="003B46C9" w:rsidRDefault="003B46C9" w:rsidP="0007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C9" w:rsidRDefault="003B46C9" w:rsidP="00070317">
      <w:r>
        <w:separator/>
      </w:r>
    </w:p>
  </w:footnote>
  <w:footnote w:type="continuationSeparator" w:id="0">
    <w:p w:rsidR="003B46C9" w:rsidRDefault="003B46C9" w:rsidP="00070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317"/>
    <w:rsid w:val="0000418A"/>
    <w:rsid w:val="000071CE"/>
    <w:rsid w:val="000355B3"/>
    <w:rsid w:val="00041353"/>
    <w:rsid w:val="00042A21"/>
    <w:rsid w:val="00047334"/>
    <w:rsid w:val="00070317"/>
    <w:rsid w:val="00111BD0"/>
    <w:rsid w:val="0013091A"/>
    <w:rsid w:val="00191AD9"/>
    <w:rsid w:val="001B5461"/>
    <w:rsid w:val="001F141E"/>
    <w:rsid w:val="001F622D"/>
    <w:rsid w:val="00207AA8"/>
    <w:rsid w:val="002A51E8"/>
    <w:rsid w:val="00306525"/>
    <w:rsid w:val="003B46C9"/>
    <w:rsid w:val="003C1E31"/>
    <w:rsid w:val="00412A37"/>
    <w:rsid w:val="004966BA"/>
    <w:rsid w:val="004B3F81"/>
    <w:rsid w:val="004D01DF"/>
    <w:rsid w:val="004E6709"/>
    <w:rsid w:val="0052318A"/>
    <w:rsid w:val="0053712A"/>
    <w:rsid w:val="00547962"/>
    <w:rsid w:val="00566533"/>
    <w:rsid w:val="00566B55"/>
    <w:rsid w:val="00596F7A"/>
    <w:rsid w:val="005B28C6"/>
    <w:rsid w:val="005B39B4"/>
    <w:rsid w:val="005C1B03"/>
    <w:rsid w:val="005F3560"/>
    <w:rsid w:val="006113F1"/>
    <w:rsid w:val="006152A9"/>
    <w:rsid w:val="006163B1"/>
    <w:rsid w:val="006340ED"/>
    <w:rsid w:val="0066275C"/>
    <w:rsid w:val="00672C20"/>
    <w:rsid w:val="0070712F"/>
    <w:rsid w:val="007179FB"/>
    <w:rsid w:val="00755EAA"/>
    <w:rsid w:val="007657B6"/>
    <w:rsid w:val="007F6D1D"/>
    <w:rsid w:val="00803A3A"/>
    <w:rsid w:val="00807FC2"/>
    <w:rsid w:val="00857136"/>
    <w:rsid w:val="00872E95"/>
    <w:rsid w:val="0087717F"/>
    <w:rsid w:val="008A1D93"/>
    <w:rsid w:val="008F0ACC"/>
    <w:rsid w:val="009A5304"/>
    <w:rsid w:val="009B30B1"/>
    <w:rsid w:val="009D65C6"/>
    <w:rsid w:val="009E3ABA"/>
    <w:rsid w:val="00A522D0"/>
    <w:rsid w:val="00A61621"/>
    <w:rsid w:val="00A63D9B"/>
    <w:rsid w:val="00A66507"/>
    <w:rsid w:val="00AF3BD7"/>
    <w:rsid w:val="00B03319"/>
    <w:rsid w:val="00B27750"/>
    <w:rsid w:val="00BE716F"/>
    <w:rsid w:val="00BE7AA2"/>
    <w:rsid w:val="00BF7ACA"/>
    <w:rsid w:val="00CD1B36"/>
    <w:rsid w:val="00D047E3"/>
    <w:rsid w:val="00D21C32"/>
    <w:rsid w:val="00D61758"/>
    <w:rsid w:val="00D64B1C"/>
    <w:rsid w:val="00DD624E"/>
    <w:rsid w:val="00DE5519"/>
    <w:rsid w:val="00E21402"/>
    <w:rsid w:val="00E435FE"/>
    <w:rsid w:val="00E857A8"/>
    <w:rsid w:val="00EA1D02"/>
    <w:rsid w:val="00EC7F0B"/>
    <w:rsid w:val="00ED112A"/>
    <w:rsid w:val="00F037E0"/>
    <w:rsid w:val="00F32CB1"/>
    <w:rsid w:val="00F560F1"/>
    <w:rsid w:val="00F70EFB"/>
    <w:rsid w:val="00FC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17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07031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7031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3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70317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70317"/>
    <w:rPr>
      <w:vertAlign w:val="superscript"/>
    </w:rPr>
  </w:style>
  <w:style w:type="paragraph" w:styleId="a4">
    <w:name w:val="footnote text"/>
    <w:basedOn w:val="a"/>
    <w:link w:val="Char"/>
    <w:rsid w:val="00070317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70317"/>
    <w:rPr>
      <w:rFonts w:ascii="Times New Roman" w:eastAsia="宋体" w:hAnsi="Times New Roman" w:cs="Times New Roman"/>
      <w:sz w:val="18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07031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070317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66B55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E716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16F"/>
    <w:rPr>
      <w:rFonts w:ascii="Times New Roman" w:eastAsia="方正仿宋简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B3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CEA-7D30-4F45-A728-AFAE694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0</Characters>
  <Application>Microsoft Office Word</Application>
  <DocSecurity>4</DocSecurity>
  <Lines>6</Lines>
  <Paragraphs>1</Paragraphs>
  <ScaleCrop>false</ScaleCrop>
  <Company>微软中国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4-02-19T16:01:00Z</dcterms:created>
  <dcterms:modified xsi:type="dcterms:W3CDTF">2024-02-19T16:01:00Z</dcterms:modified>
</cp:coreProperties>
</file>